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61290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39215</wp:posOffset>
            </wp:positionV>
            <wp:extent cx="7647940" cy="2675890"/>
            <wp:effectExtent l="76200" t="38100" r="48260" b="10160"/>
            <wp:wrapNone/>
            <wp:docPr id="6" name="Рисунок 5" descr="диплом крутя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крутяева.jpg"/>
                    <pic:cNvPicPr/>
                  </pic:nvPicPr>
                  <pic:blipFill>
                    <a:blip r:embed="rId5"/>
                    <a:srcRect l="2019" t="5817" r="698" b="6190"/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267589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341630</wp:posOffset>
            </wp:positionV>
            <wp:extent cx="9598660" cy="7031355"/>
            <wp:effectExtent l="304800" t="266700" r="326390" b="2647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660" cy="7031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8.3pt;margin-top:504.8pt;width:393pt;height:26.75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_x0000_s1030;mso-fit-shape-to-text:t">
              <w:txbxContent>
                <w:p w:rsidR="002C40C9" w:rsidRPr="009B53FB" w:rsidRDefault="002C40C9" w:rsidP="002C40C9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>Региональный конкурс «Лучшая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 xml:space="preserve"> 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 столовая»</w:t>
                  </w:r>
                </w:p>
              </w:txbxContent>
            </v:textbox>
          </v:shape>
        </w:pict>
      </w:r>
      <w:r w:rsidR="00717D54">
        <w:rPr>
          <w:noProof/>
          <w:lang w:eastAsia="ru-RU"/>
        </w:rPr>
        <w:pict>
          <v:rect id="Прямоугольник 5" o:spid="_x0000_s1026" style="position:absolute;margin-left:140.7pt;margin-top:-3.75pt;width:530.6pt;height:47.8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60B1F" w:rsidRDefault="00D60B1F" w:rsidP="00D60B1F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i/>
                    </w:rPr>
                    <w:t>3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D60B1F" w:rsidRPr="00D60B1F" w:rsidRDefault="00D60B1F" w:rsidP="00D60B1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60B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овень профессионализма работников школьной столовой</w:t>
                  </w:r>
                </w:p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717D54">
        <w:rPr>
          <w:noProof/>
          <w:lang w:eastAsia="ru-RU"/>
        </w:rPr>
        <w:pict>
          <v:rect id="Прямоугольник 4" o:spid="_x0000_s1028" style="position:absolute;margin-left:-30.1pt;margin-top:39.45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r w:rsidR="00717D54">
        <w:rPr>
          <w:noProof/>
        </w:rPr>
        <w:pict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bookmarkEnd w:id="0"/>
    </w:p>
    <w:sectPr w:rsidR="005A350D" w:rsidSect="00BB3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1F7036"/>
    <w:rsid w:val="002C40C9"/>
    <w:rsid w:val="00393243"/>
    <w:rsid w:val="00431824"/>
    <w:rsid w:val="00555BB8"/>
    <w:rsid w:val="005A350D"/>
    <w:rsid w:val="00612901"/>
    <w:rsid w:val="006C1F93"/>
    <w:rsid w:val="00705CB1"/>
    <w:rsid w:val="00717D54"/>
    <w:rsid w:val="00766463"/>
    <w:rsid w:val="00843A62"/>
    <w:rsid w:val="00992673"/>
    <w:rsid w:val="009B53FB"/>
    <w:rsid w:val="00A26C2E"/>
    <w:rsid w:val="00A65D42"/>
    <w:rsid w:val="00BB338F"/>
    <w:rsid w:val="00CB53F5"/>
    <w:rsid w:val="00CF7D15"/>
    <w:rsid w:val="00D60B1F"/>
    <w:rsid w:val="00E1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4</cp:revision>
  <cp:lastPrinted>2021-10-21T13:28:00Z</cp:lastPrinted>
  <dcterms:created xsi:type="dcterms:W3CDTF">2021-10-21T12:45:00Z</dcterms:created>
  <dcterms:modified xsi:type="dcterms:W3CDTF">2021-10-21T13:28:00Z</dcterms:modified>
</cp:coreProperties>
</file>